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55627">
        <w:rPr>
          <w:rFonts w:ascii="Times New Roman" w:hAnsi="Times New Roman" w:cs="Times New Roman"/>
          <w:b/>
          <w:sz w:val="28"/>
          <w:szCs w:val="28"/>
        </w:rPr>
        <w:t>май</w:t>
      </w:r>
      <w:r w:rsidR="0071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57">
        <w:rPr>
          <w:rFonts w:ascii="Times New Roman" w:hAnsi="Times New Roman" w:cs="Times New Roman"/>
          <w:b/>
          <w:sz w:val="28"/>
          <w:szCs w:val="28"/>
        </w:rPr>
        <w:t>20</w:t>
      </w:r>
      <w:r w:rsidR="00174A33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A33" w:rsidRDefault="005D7E2C" w:rsidP="00174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71064A" w:rsidRPr="00955627" w:rsidRDefault="00E16246" w:rsidP="0095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955627">
        <w:rPr>
          <w:rFonts w:ascii="Times New Roman" w:hAnsi="Times New Roman" w:cs="Times New Roman"/>
          <w:b/>
          <w:sz w:val="24"/>
          <w:szCs w:val="24"/>
        </w:rPr>
        <w:t>5</w:t>
      </w:r>
      <w:r w:rsidR="00174A33">
        <w:rPr>
          <w:rFonts w:ascii="Times New Roman" w:hAnsi="Times New Roman" w:cs="Times New Roman"/>
          <w:b/>
          <w:sz w:val="24"/>
          <w:szCs w:val="24"/>
        </w:rPr>
        <w:t>.</w:t>
      </w:r>
      <w:r w:rsidR="00F25BFD">
        <w:rPr>
          <w:rFonts w:ascii="Times New Roman" w:hAnsi="Times New Roman" w:cs="Times New Roman"/>
          <w:b/>
          <w:sz w:val="24"/>
          <w:szCs w:val="24"/>
        </w:rPr>
        <w:t>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627">
        <w:rPr>
          <w:rFonts w:ascii="Times New Roman" w:hAnsi="Times New Roman" w:cs="Times New Roman"/>
          <w:b/>
          <w:sz w:val="24"/>
          <w:szCs w:val="24"/>
        </w:rPr>
        <w:t>28 935, 87</w:t>
      </w:r>
      <w:r w:rsidR="00807B8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955627" w:rsidRDefault="00955627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26"/>
        <w:gridCol w:w="1296"/>
        <w:gridCol w:w="1762"/>
        <w:gridCol w:w="1418"/>
        <w:gridCol w:w="4961"/>
      </w:tblGrid>
      <w:tr w:rsidR="00955627" w:rsidRPr="00955627" w:rsidTr="00955627">
        <w:trPr>
          <w:trHeight w:val="63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627" w:rsidRPr="00955627" w:rsidTr="00955627">
        <w:trPr>
          <w:trHeight w:val="300"/>
        </w:trPr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си</w:t>
            </w:r>
            <w:proofErr w:type="spellEnd"/>
          </w:p>
        </w:tc>
      </w:tr>
      <w:tr w:rsidR="00955627" w:rsidRPr="00955627" w:rsidTr="00955627">
        <w:trPr>
          <w:trHeight w:val="300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627" w:rsidRPr="00955627" w:rsidTr="00955627">
        <w:trPr>
          <w:trHeight w:val="945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Васючкова А.С.</w:t>
            </w:r>
          </w:p>
        </w:tc>
      </w:tr>
      <w:tr w:rsidR="00955627" w:rsidRPr="00955627" w:rsidTr="00955627">
        <w:trPr>
          <w:trHeight w:val="945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Васючкова А.С.</w:t>
            </w:r>
          </w:p>
        </w:tc>
      </w:tr>
      <w:tr w:rsidR="00955627" w:rsidRPr="00955627" w:rsidTr="00955627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ясаровой</w:t>
            </w:r>
            <w:proofErr w:type="spellEnd"/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55627" w:rsidRPr="00955627" w:rsidTr="00955627">
        <w:trPr>
          <w:trHeight w:val="720"/>
        </w:trPr>
        <w:tc>
          <w:tcPr>
            <w:tcW w:w="9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627" w:rsidRPr="00955627" w:rsidTr="00955627">
        <w:trPr>
          <w:trHeight w:val="945"/>
        </w:trPr>
        <w:tc>
          <w:tcPr>
            <w:tcW w:w="9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итовой</w:t>
            </w:r>
            <w:proofErr w:type="spellEnd"/>
            <w:r w:rsidRPr="009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955627" w:rsidRPr="00955627" w:rsidTr="00955627">
        <w:trPr>
          <w:trHeight w:val="33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300,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627" w:rsidRPr="00955627" w:rsidRDefault="00955627" w:rsidP="009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55627" w:rsidRPr="0055450D" w:rsidRDefault="00955627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955627">
        <w:rPr>
          <w:rFonts w:ascii="Times New Roman" w:hAnsi="Times New Roman" w:cs="Times New Roman"/>
          <w:b/>
          <w:sz w:val="24"/>
          <w:szCs w:val="24"/>
        </w:rPr>
        <w:t>31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95562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5627">
        <w:rPr>
          <w:rFonts w:ascii="Times New Roman" w:hAnsi="Times New Roman" w:cs="Times New Roman"/>
          <w:b/>
          <w:sz w:val="24"/>
          <w:szCs w:val="24"/>
        </w:rPr>
        <w:t>6 635, 87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  <w:bookmarkStart w:id="0" w:name="_GoBack"/>
      <w:bookmarkEnd w:id="0"/>
    </w:p>
    <w:sectPr w:rsidR="00921EFF" w:rsidSect="00921EFF">
      <w:pgSz w:w="11906" w:h="16838"/>
      <w:pgMar w:top="851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74A33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408A8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90670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5450D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39B5"/>
    <w:rsid w:val="006D5062"/>
    <w:rsid w:val="006F47F0"/>
    <w:rsid w:val="0071064A"/>
    <w:rsid w:val="00730812"/>
    <w:rsid w:val="0073145E"/>
    <w:rsid w:val="00736F52"/>
    <w:rsid w:val="0073723C"/>
    <w:rsid w:val="007413C7"/>
    <w:rsid w:val="00763C56"/>
    <w:rsid w:val="00773CF1"/>
    <w:rsid w:val="0078325A"/>
    <w:rsid w:val="007E47C6"/>
    <w:rsid w:val="00800279"/>
    <w:rsid w:val="00806D00"/>
    <w:rsid w:val="00807B87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16D6"/>
    <w:rsid w:val="008D2BD1"/>
    <w:rsid w:val="008E7A89"/>
    <w:rsid w:val="008F57F5"/>
    <w:rsid w:val="00901450"/>
    <w:rsid w:val="0090613A"/>
    <w:rsid w:val="00911E6B"/>
    <w:rsid w:val="00916EF8"/>
    <w:rsid w:val="00917467"/>
    <w:rsid w:val="00921EFF"/>
    <w:rsid w:val="00932CB6"/>
    <w:rsid w:val="009406FA"/>
    <w:rsid w:val="00955627"/>
    <w:rsid w:val="009A23D8"/>
    <w:rsid w:val="009D5D05"/>
    <w:rsid w:val="009F3DAB"/>
    <w:rsid w:val="00A127B0"/>
    <w:rsid w:val="00A74EC1"/>
    <w:rsid w:val="00A83DA1"/>
    <w:rsid w:val="00A87056"/>
    <w:rsid w:val="00A9572B"/>
    <w:rsid w:val="00AA105D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63CE5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102-194C-4851-B27E-6BD3D74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10-21T10:13:00Z</dcterms:created>
  <dcterms:modified xsi:type="dcterms:W3CDTF">2020-10-21T10:13:00Z</dcterms:modified>
</cp:coreProperties>
</file>